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7D70" w14:textId="77777777" w:rsidR="001E36CB" w:rsidRDefault="001E36CB">
      <w:pPr>
        <w:ind w:left="-709" w:right="-709"/>
      </w:pPr>
    </w:p>
    <w:p w14:paraId="642CE2C3" w14:textId="77777777" w:rsidR="001E36CB" w:rsidRDefault="00F20D84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HARMONOGRAM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112"/>
        <w:gridCol w:w="5950"/>
      </w:tblGrid>
      <w:tr w:rsidR="001E36CB" w14:paraId="519CF73A" w14:textId="77777777">
        <w:tc>
          <w:tcPr>
            <w:tcW w:w="3112" w:type="dxa"/>
            <w:shd w:val="clear" w:color="auto" w:fill="auto"/>
          </w:tcPr>
          <w:p w14:paraId="29045212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 nazwa zadania</w:t>
            </w:r>
          </w:p>
        </w:tc>
        <w:tc>
          <w:tcPr>
            <w:tcW w:w="5949" w:type="dxa"/>
            <w:shd w:val="clear" w:color="auto" w:fill="auto"/>
          </w:tcPr>
          <w:p w14:paraId="25CD575B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Aktywizacja Społeczno-zawodowa- Indywidualne wsparcie psychologiczne/psychospołeczne i/lub prawne/obywatelskie/finansowe</w:t>
            </w:r>
          </w:p>
        </w:tc>
      </w:tr>
      <w:tr w:rsidR="001E36CB" w14:paraId="0583CAB1" w14:textId="77777777">
        <w:tc>
          <w:tcPr>
            <w:tcW w:w="3112" w:type="dxa"/>
            <w:shd w:val="clear" w:color="auto" w:fill="auto"/>
          </w:tcPr>
          <w:p w14:paraId="0DC55C9E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i numer Projektu</w:t>
            </w:r>
          </w:p>
        </w:tc>
        <w:tc>
          <w:tcPr>
            <w:tcW w:w="5949" w:type="dxa"/>
            <w:shd w:val="clear" w:color="auto" w:fill="auto"/>
          </w:tcPr>
          <w:p w14:paraId="677EC621" w14:textId="77777777" w:rsidR="001E36CB" w:rsidRDefault="00F20D84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„Nowa Przyszłość!”  </w:t>
            </w:r>
            <w:proofErr w:type="gramStart"/>
            <w:r>
              <w:rPr>
                <w:rFonts w:cstheme="minorHAnsi"/>
                <w:b/>
              </w:rPr>
              <w:t xml:space="preserve">nr  </w:t>
            </w:r>
            <w:r>
              <w:rPr>
                <w:rFonts w:cs="Calibri"/>
                <w:b/>
                <w:bCs/>
              </w:rPr>
              <w:t>RPMA</w:t>
            </w:r>
            <w:proofErr w:type="gramEnd"/>
            <w:r>
              <w:rPr>
                <w:rFonts w:cs="Calibri"/>
                <w:b/>
                <w:bCs/>
              </w:rPr>
              <w:t>.09.01.00-14-g987/20</w:t>
            </w:r>
          </w:p>
        </w:tc>
      </w:tr>
      <w:tr w:rsidR="001E36CB" w14:paraId="5ABBFA5D" w14:textId="77777777">
        <w:tc>
          <w:tcPr>
            <w:tcW w:w="3112" w:type="dxa"/>
            <w:shd w:val="clear" w:color="auto" w:fill="auto"/>
          </w:tcPr>
          <w:p w14:paraId="2C038E97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neficjent </w:t>
            </w:r>
          </w:p>
        </w:tc>
        <w:tc>
          <w:tcPr>
            <w:tcW w:w="5949" w:type="dxa"/>
            <w:shd w:val="clear" w:color="auto" w:fill="auto"/>
          </w:tcPr>
          <w:p w14:paraId="1F8209BA" w14:textId="77777777" w:rsidR="001E36CB" w:rsidRDefault="00F20D84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b/>
                <w:lang w:val="en-US"/>
              </w:rPr>
              <w:t>BRC CONSULTING RENATA RÓŻYCKA</w:t>
            </w:r>
          </w:p>
        </w:tc>
      </w:tr>
    </w:tbl>
    <w:p w14:paraId="78809ACC" w14:textId="77777777" w:rsidR="001E36CB" w:rsidRDefault="001E36CB">
      <w:pPr>
        <w:spacing w:after="0" w:line="360" w:lineRule="auto"/>
        <w:rPr>
          <w:rFonts w:cstheme="minorHAnsi"/>
          <w:b/>
          <w:sz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1E36CB" w14:paraId="4AE0B371" w14:textId="77777777">
        <w:tc>
          <w:tcPr>
            <w:tcW w:w="4531" w:type="dxa"/>
            <w:shd w:val="clear" w:color="auto" w:fill="auto"/>
          </w:tcPr>
          <w:p w14:paraId="78BF7C37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jsce realizacji wsparcia </w:t>
            </w:r>
          </w:p>
        </w:tc>
        <w:tc>
          <w:tcPr>
            <w:tcW w:w="4530" w:type="dxa"/>
            <w:shd w:val="clear" w:color="auto" w:fill="auto"/>
          </w:tcPr>
          <w:p w14:paraId="650D50C6" w14:textId="54F431E1" w:rsidR="001E36CB" w:rsidRDefault="00AB77EF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26-600 Radom ul. </w:t>
            </w:r>
            <w:proofErr w:type="spellStart"/>
            <w:r>
              <w:rPr>
                <w:rFonts w:cstheme="minorHAnsi"/>
                <w:b/>
              </w:rPr>
              <w:t>Długojowska</w:t>
            </w:r>
            <w:proofErr w:type="spellEnd"/>
            <w:r>
              <w:rPr>
                <w:rFonts w:cstheme="minorHAnsi"/>
                <w:b/>
              </w:rPr>
              <w:t xml:space="preserve"> 6</w:t>
            </w:r>
          </w:p>
        </w:tc>
      </w:tr>
      <w:tr w:rsidR="001E36CB" w14:paraId="08FD20BF" w14:textId="77777777">
        <w:tc>
          <w:tcPr>
            <w:tcW w:w="4531" w:type="dxa"/>
            <w:shd w:val="clear" w:color="auto" w:fill="auto"/>
          </w:tcPr>
          <w:p w14:paraId="2950C507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soba prowadząca wsparcie </w:t>
            </w:r>
          </w:p>
        </w:tc>
        <w:tc>
          <w:tcPr>
            <w:tcW w:w="4530" w:type="dxa"/>
            <w:shd w:val="clear" w:color="auto" w:fill="auto"/>
          </w:tcPr>
          <w:p w14:paraId="1AA36241" w14:textId="23273CB3" w:rsidR="001E36CB" w:rsidRDefault="00AB77E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ata Jarząbek-Sulima</w:t>
            </w:r>
          </w:p>
        </w:tc>
      </w:tr>
      <w:tr w:rsidR="001E36CB" w14:paraId="24E3F5CD" w14:textId="77777777">
        <w:tc>
          <w:tcPr>
            <w:tcW w:w="4531" w:type="dxa"/>
            <w:shd w:val="clear" w:color="auto" w:fill="auto"/>
          </w:tcPr>
          <w:p w14:paraId="71DDFDA6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wsparcia </w:t>
            </w:r>
          </w:p>
        </w:tc>
        <w:tc>
          <w:tcPr>
            <w:tcW w:w="4530" w:type="dxa"/>
            <w:shd w:val="clear" w:color="auto" w:fill="auto"/>
          </w:tcPr>
          <w:p w14:paraId="6C58C755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yw</w:t>
            </w:r>
            <w:r w:rsidR="004A4C6D">
              <w:rPr>
                <w:rFonts w:cstheme="minorHAnsi"/>
                <w:b/>
              </w:rPr>
              <w:t>idualne wsparcie prawne</w:t>
            </w:r>
          </w:p>
        </w:tc>
      </w:tr>
    </w:tbl>
    <w:p w14:paraId="58597EEE" w14:textId="77777777" w:rsidR="001E36CB" w:rsidRDefault="00F20D84">
      <w:pPr>
        <w:spacing w:after="24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7C6758E8" w14:textId="77777777" w:rsidR="001E36CB" w:rsidRDefault="00F20D84">
      <w:pPr>
        <w:spacing w:after="24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1 SPOTKANIE </w:t>
      </w:r>
    </w:p>
    <w:tbl>
      <w:tblPr>
        <w:tblStyle w:val="Tabela-Siatka"/>
        <w:tblW w:w="9062" w:type="dxa"/>
        <w:jc w:val="center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67"/>
        <w:gridCol w:w="1382"/>
        <w:gridCol w:w="2347"/>
        <w:gridCol w:w="1444"/>
        <w:gridCol w:w="1196"/>
        <w:gridCol w:w="2026"/>
      </w:tblGrid>
      <w:tr w:rsidR="001E36CB" w14:paraId="5F2E03A2" w14:textId="77777777" w:rsidTr="00AC3EFF">
        <w:trPr>
          <w:jc w:val="center"/>
        </w:trPr>
        <w:tc>
          <w:tcPr>
            <w:tcW w:w="667" w:type="dxa"/>
            <w:shd w:val="clear" w:color="auto" w:fill="E2E2E2"/>
            <w:vAlign w:val="center"/>
          </w:tcPr>
          <w:p w14:paraId="23CAC46E" w14:textId="77777777" w:rsidR="001E36CB" w:rsidRDefault="00F20D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382" w:type="dxa"/>
            <w:shd w:val="clear" w:color="auto" w:fill="E2E2E2"/>
            <w:vAlign w:val="center"/>
          </w:tcPr>
          <w:p w14:paraId="34DE6516" w14:textId="77777777" w:rsidR="001E36CB" w:rsidRDefault="00F20D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2347" w:type="dxa"/>
            <w:shd w:val="clear" w:color="auto" w:fill="E2E2E2"/>
            <w:vAlign w:val="center"/>
          </w:tcPr>
          <w:p w14:paraId="52D8CE83" w14:textId="77777777" w:rsidR="001E36CB" w:rsidRDefault="00F20D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Godziny</w:t>
            </w:r>
          </w:p>
        </w:tc>
        <w:tc>
          <w:tcPr>
            <w:tcW w:w="1444" w:type="dxa"/>
            <w:shd w:val="clear" w:color="auto" w:fill="E2E2E2"/>
            <w:vAlign w:val="center"/>
          </w:tcPr>
          <w:p w14:paraId="62776967" w14:textId="77777777" w:rsidR="001E36CB" w:rsidRDefault="00F20D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196" w:type="dxa"/>
            <w:shd w:val="clear" w:color="auto" w:fill="E2E2E2"/>
            <w:vAlign w:val="center"/>
          </w:tcPr>
          <w:p w14:paraId="1A139140" w14:textId="77777777" w:rsidR="001E36CB" w:rsidRDefault="00F20D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  <w:tc>
          <w:tcPr>
            <w:tcW w:w="2026" w:type="dxa"/>
            <w:shd w:val="clear" w:color="auto" w:fill="E2E2E2"/>
          </w:tcPr>
          <w:p w14:paraId="7BB80F40" w14:textId="77777777" w:rsidR="001E36CB" w:rsidRDefault="001E36C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C3EFF" w14:paraId="71E28B2A" w14:textId="77777777" w:rsidTr="00AC3EFF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034E4196" w14:textId="77777777" w:rsidR="00AC3EFF" w:rsidRDefault="00AC3EFF" w:rsidP="00AC3EFF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  <w:bookmarkStart w:id="0" w:name="_Hlk92707575"/>
          </w:p>
        </w:tc>
        <w:tc>
          <w:tcPr>
            <w:tcW w:w="1382" w:type="dxa"/>
            <w:shd w:val="clear" w:color="auto" w:fill="auto"/>
            <w:vAlign w:val="center"/>
          </w:tcPr>
          <w:p w14:paraId="6C36C1E6" w14:textId="3BBDE1E8" w:rsidR="00AC3EFF" w:rsidRDefault="00AB77EF" w:rsidP="00AC3EF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5</w:t>
            </w:r>
            <w:r w:rsidR="006E511C">
              <w:rPr>
                <w:rFonts w:eastAsia="Times New Roman" w:cstheme="minorHAnsi"/>
              </w:rPr>
              <w:t>.0</w:t>
            </w:r>
            <w:r>
              <w:rPr>
                <w:rFonts w:eastAsia="Times New Roman" w:cstheme="minorHAnsi"/>
              </w:rPr>
              <w:t>2</w:t>
            </w:r>
            <w:r w:rsidR="006E511C">
              <w:rPr>
                <w:rFonts w:eastAsia="Times New Roman" w:cstheme="minorHAnsi"/>
              </w:rPr>
              <w:t>.2022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0BB98D6B" w14:textId="59B297A7" w:rsidR="00AC3EFF" w:rsidRDefault="00AB77EF" w:rsidP="00AC3EFF">
            <w:pPr>
              <w:spacing w:after="0" w:line="360" w:lineRule="auto"/>
              <w:jc w:val="center"/>
            </w:pPr>
            <w:r>
              <w:t>14.45-16.4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8730BD3" w14:textId="77777777" w:rsidR="00AC3EFF" w:rsidRDefault="00AC3EFF" w:rsidP="00AC3EF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0998235" w14:textId="77777777" w:rsidR="00AC3EFF" w:rsidRDefault="00AC3EFF" w:rsidP="00AC3EF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14:paraId="3C24FBF4" w14:textId="77777777" w:rsidR="00AC3EFF" w:rsidRDefault="00AC3EFF" w:rsidP="00AC3EFF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bookmarkEnd w:id="0"/>
      <w:tr w:rsidR="00AB77EF" w14:paraId="5717F817" w14:textId="77777777" w:rsidTr="006E75E8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1B01CE0F" w14:textId="77777777" w:rsidR="00AB77EF" w:rsidRDefault="00AB77EF" w:rsidP="00AB77EF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14:paraId="2F4ADC68" w14:textId="09E3D622" w:rsidR="00AB77EF" w:rsidRDefault="00AB77EF" w:rsidP="00AB77EF">
            <w:pPr>
              <w:jc w:val="center"/>
            </w:pPr>
            <w:r w:rsidRPr="00C4264A">
              <w:rPr>
                <w:rFonts w:eastAsia="Times New Roman" w:cstheme="minorHAnsi"/>
              </w:rPr>
              <w:t>05.02.2022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65F65C25" w14:textId="526C4014" w:rsid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.50-18.5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739D387" w14:textId="77777777" w:rsidR="00AB77EF" w:rsidRDefault="00AB77EF" w:rsidP="00AB77E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074C4F3" w14:textId="77777777" w:rsidR="00AB77EF" w:rsidRDefault="00AB77EF" w:rsidP="00AB77E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14:paraId="5AB46F20" w14:textId="77777777" w:rsid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B77EF" w14:paraId="3B1237C1" w14:textId="77777777" w:rsidTr="00FF0939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4D955F8C" w14:textId="77777777" w:rsidR="00AB77EF" w:rsidRDefault="00AB77EF" w:rsidP="00AB77EF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14:paraId="767F6BDA" w14:textId="398F05B4" w:rsidR="00AB77EF" w:rsidRDefault="00AB77EF" w:rsidP="00AB77EF">
            <w:pPr>
              <w:jc w:val="center"/>
            </w:pPr>
            <w:r w:rsidRPr="00C4264A">
              <w:rPr>
                <w:rFonts w:eastAsia="Times New Roman" w:cstheme="minorHAnsi"/>
              </w:rPr>
              <w:t>05.02.2022</w:t>
            </w:r>
          </w:p>
        </w:tc>
        <w:tc>
          <w:tcPr>
            <w:tcW w:w="2347" w:type="dxa"/>
            <w:shd w:val="clear" w:color="auto" w:fill="auto"/>
          </w:tcPr>
          <w:p w14:paraId="11597CEA" w14:textId="1BE77683" w:rsid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.55-20.5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119D415" w14:textId="77777777" w:rsidR="00AB77EF" w:rsidRDefault="00AB77EF" w:rsidP="00AB77E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6E9F083" w14:textId="77777777" w:rsidR="00AB77EF" w:rsidRDefault="00AB77EF" w:rsidP="00AB77E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14:paraId="17BCA4FD" w14:textId="77777777" w:rsid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B77EF" w14:paraId="486031FE" w14:textId="77777777" w:rsidTr="00227889">
        <w:trPr>
          <w:trHeight w:hRule="exact" w:val="397"/>
          <w:jc w:val="center"/>
        </w:trPr>
        <w:tc>
          <w:tcPr>
            <w:tcW w:w="667" w:type="dxa"/>
            <w:shd w:val="clear" w:color="auto" w:fill="FFFFFF" w:themeFill="background1"/>
            <w:vAlign w:val="center"/>
          </w:tcPr>
          <w:p w14:paraId="44F1C9A5" w14:textId="77777777" w:rsidR="00AB77EF" w:rsidRDefault="00AB77EF" w:rsidP="00AB77EF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0AD19350" w14:textId="57F95D91" w:rsidR="00AB77EF" w:rsidRDefault="00AB77EF" w:rsidP="00AB77EF">
            <w:pPr>
              <w:jc w:val="center"/>
            </w:pPr>
            <w:r w:rsidRPr="00C4264A">
              <w:rPr>
                <w:rFonts w:eastAsia="Times New Roman" w:cstheme="minorHAnsi"/>
              </w:rPr>
              <w:t>0</w:t>
            </w:r>
            <w:r>
              <w:rPr>
                <w:rFonts w:eastAsia="Times New Roman" w:cstheme="minorHAnsi"/>
              </w:rPr>
              <w:t>6</w:t>
            </w:r>
            <w:r w:rsidRPr="00C4264A">
              <w:rPr>
                <w:rFonts w:eastAsia="Times New Roman" w:cstheme="minorHAnsi"/>
              </w:rPr>
              <w:t>.02.2022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50D2BC5" w14:textId="037B0034" w:rsid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t>14.45-16.45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14:paraId="0554F7E4" w14:textId="77777777" w:rsidR="00AB77EF" w:rsidRDefault="00AB77EF" w:rsidP="00AB77E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27B698B5" w14:textId="77777777" w:rsidR="00AB77EF" w:rsidRDefault="00AB77EF" w:rsidP="00AB77E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FFFFFF" w:themeFill="background1"/>
          </w:tcPr>
          <w:p w14:paraId="230D180B" w14:textId="77777777" w:rsid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B77EF" w14:paraId="42282641" w14:textId="77777777" w:rsidTr="00AB77EF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2D6AA881" w14:textId="77777777" w:rsidR="00AB77EF" w:rsidRPr="00AB77EF" w:rsidRDefault="00AB77EF" w:rsidP="00AB77EF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14:paraId="6FCF1E6C" w14:textId="27636AE7" w:rsidR="00AB77EF" w:rsidRP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AB77EF">
              <w:rPr>
                <w:rFonts w:eastAsia="Times New Roman" w:cstheme="minorHAnsi"/>
              </w:rPr>
              <w:t>0</w:t>
            </w:r>
            <w:r w:rsidRPr="00AB77EF">
              <w:rPr>
                <w:rFonts w:eastAsia="Times New Roman" w:cstheme="minorHAnsi"/>
              </w:rPr>
              <w:t>6</w:t>
            </w:r>
            <w:r w:rsidRPr="00AB77EF">
              <w:rPr>
                <w:rFonts w:eastAsia="Times New Roman" w:cstheme="minorHAnsi"/>
              </w:rPr>
              <w:t>.02.2022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77CF12F6" w14:textId="20C37F91" w:rsidR="00AB77EF" w:rsidRPr="00AB77EF" w:rsidRDefault="00AB77EF" w:rsidP="00AB77EF">
            <w:pPr>
              <w:spacing w:after="0" w:line="360" w:lineRule="auto"/>
              <w:jc w:val="center"/>
            </w:pPr>
            <w:r w:rsidRPr="00AB77EF">
              <w:rPr>
                <w:rFonts w:eastAsia="Times New Roman" w:cstheme="minorHAnsi"/>
              </w:rPr>
              <w:t>16.50-18.5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E175FC7" w14:textId="77777777" w:rsidR="00AB77EF" w:rsidRPr="00AB77EF" w:rsidRDefault="00AB77EF" w:rsidP="00AB77EF">
            <w:pPr>
              <w:spacing w:after="0" w:line="240" w:lineRule="auto"/>
              <w:jc w:val="center"/>
              <w:rPr>
                <w:rFonts w:cstheme="minorHAnsi"/>
              </w:rPr>
            </w:pPr>
            <w:r w:rsidRPr="00AB77EF"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1C22B3C" w14:textId="77777777" w:rsidR="00AB77EF" w:rsidRPr="00AB77EF" w:rsidRDefault="00AB77EF" w:rsidP="00AB77EF">
            <w:pPr>
              <w:spacing w:after="0" w:line="360" w:lineRule="auto"/>
              <w:jc w:val="center"/>
              <w:rPr>
                <w:rFonts w:cstheme="minorHAnsi"/>
              </w:rPr>
            </w:pPr>
            <w:r w:rsidRPr="00AB77EF"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14:paraId="510183BF" w14:textId="77777777" w:rsidR="00AB77EF" w:rsidRP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B77EF" w14:paraId="3F3BFFA2" w14:textId="77777777" w:rsidTr="00AB77EF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19506CB9" w14:textId="77777777" w:rsidR="00AB77EF" w:rsidRPr="00AB77EF" w:rsidRDefault="00AB77EF" w:rsidP="00AB77EF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14:paraId="3D67B845" w14:textId="6E992233" w:rsidR="00AB77EF" w:rsidRP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AB77EF">
              <w:rPr>
                <w:rFonts w:eastAsia="Times New Roman" w:cstheme="minorHAnsi"/>
              </w:rPr>
              <w:t>0</w:t>
            </w:r>
            <w:r w:rsidRPr="00AB77EF">
              <w:rPr>
                <w:rFonts w:eastAsia="Times New Roman" w:cstheme="minorHAnsi"/>
              </w:rPr>
              <w:t>6</w:t>
            </w:r>
            <w:r w:rsidRPr="00AB77EF">
              <w:rPr>
                <w:rFonts w:eastAsia="Times New Roman" w:cstheme="minorHAnsi"/>
              </w:rPr>
              <w:t>.02.2022</w:t>
            </w:r>
          </w:p>
        </w:tc>
        <w:tc>
          <w:tcPr>
            <w:tcW w:w="2347" w:type="dxa"/>
            <w:shd w:val="clear" w:color="auto" w:fill="auto"/>
          </w:tcPr>
          <w:p w14:paraId="4F14F858" w14:textId="0701ABC1" w:rsidR="00AB77EF" w:rsidRPr="00AB77EF" w:rsidRDefault="00AB77EF" w:rsidP="00AB77EF">
            <w:pPr>
              <w:spacing w:after="0" w:line="360" w:lineRule="auto"/>
              <w:jc w:val="center"/>
            </w:pPr>
            <w:r w:rsidRPr="00AB77EF">
              <w:rPr>
                <w:rFonts w:eastAsia="Times New Roman" w:cstheme="minorHAnsi"/>
              </w:rPr>
              <w:t>18.55-20.5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2883A88" w14:textId="77777777" w:rsidR="00AB77EF" w:rsidRPr="00AB77EF" w:rsidRDefault="00AB77EF" w:rsidP="00AB77EF">
            <w:pPr>
              <w:spacing w:after="0" w:line="240" w:lineRule="auto"/>
              <w:jc w:val="center"/>
              <w:rPr>
                <w:rFonts w:cstheme="minorHAnsi"/>
              </w:rPr>
            </w:pPr>
            <w:r w:rsidRPr="00AB77EF"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F3A6931" w14:textId="77777777" w:rsidR="00AB77EF" w:rsidRPr="00AB77EF" w:rsidRDefault="00AB77EF" w:rsidP="00AB77EF">
            <w:pPr>
              <w:spacing w:after="0" w:line="360" w:lineRule="auto"/>
              <w:jc w:val="center"/>
              <w:rPr>
                <w:rFonts w:cstheme="minorHAnsi"/>
              </w:rPr>
            </w:pPr>
            <w:r w:rsidRPr="00AB77EF"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14:paraId="2EE26B52" w14:textId="77777777" w:rsidR="00AB77EF" w:rsidRP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B77EF" w14:paraId="7459E60E" w14:textId="77777777" w:rsidTr="00AB77EF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7BCAB154" w14:textId="77777777" w:rsidR="00AB77EF" w:rsidRPr="00AB77EF" w:rsidRDefault="00AB77EF" w:rsidP="00AB77EF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14:paraId="2A01EEA9" w14:textId="4181BE45" w:rsidR="00AB77EF" w:rsidRP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AB77EF">
              <w:rPr>
                <w:rFonts w:eastAsia="Times New Roman" w:cstheme="minorHAnsi"/>
              </w:rPr>
              <w:t>0</w:t>
            </w:r>
            <w:r w:rsidRPr="00AB77EF">
              <w:rPr>
                <w:rFonts w:eastAsia="Times New Roman" w:cstheme="minorHAnsi"/>
              </w:rPr>
              <w:t>7</w:t>
            </w:r>
            <w:r w:rsidRPr="00AB77EF">
              <w:rPr>
                <w:rFonts w:eastAsia="Times New Roman" w:cstheme="minorHAnsi"/>
              </w:rPr>
              <w:t>.02.2022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72D88B6" w14:textId="23CD565F" w:rsidR="00AB77EF" w:rsidRPr="00AB77EF" w:rsidRDefault="00AB77EF" w:rsidP="00AB77EF">
            <w:pPr>
              <w:spacing w:after="0" w:line="360" w:lineRule="auto"/>
              <w:jc w:val="center"/>
            </w:pPr>
            <w:r w:rsidRPr="00AB77EF">
              <w:t>8.00-10.0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8E27441" w14:textId="77777777" w:rsidR="00AB77EF" w:rsidRPr="00AB77EF" w:rsidRDefault="00AB77EF" w:rsidP="00AB77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B77EF"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29295B0" w14:textId="77777777" w:rsidR="00AB77EF" w:rsidRP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AB77EF"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14:paraId="0C8563FF" w14:textId="77777777" w:rsidR="00AB77EF" w:rsidRP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B77EF" w14:paraId="173BAEA0" w14:textId="77777777" w:rsidTr="00AB77EF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24C66E91" w14:textId="77777777" w:rsidR="00AB77EF" w:rsidRPr="00AB77EF" w:rsidRDefault="00AB77EF" w:rsidP="00AB77EF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14:paraId="6B8C8724" w14:textId="5F41C40B" w:rsidR="00AB77EF" w:rsidRP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AB77EF">
              <w:rPr>
                <w:rFonts w:eastAsia="Times New Roman" w:cstheme="minorHAnsi"/>
              </w:rPr>
              <w:t>0</w:t>
            </w:r>
            <w:r w:rsidRPr="00AB77EF">
              <w:rPr>
                <w:rFonts w:eastAsia="Times New Roman" w:cstheme="minorHAnsi"/>
              </w:rPr>
              <w:t>7</w:t>
            </w:r>
            <w:r w:rsidRPr="00AB77EF">
              <w:rPr>
                <w:rFonts w:eastAsia="Times New Roman" w:cstheme="minorHAnsi"/>
              </w:rPr>
              <w:t>.02.2022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09296173" w14:textId="61D082FA" w:rsidR="00AB77EF" w:rsidRPr="00AB77EF" w:rsidRDefault="00AB77EF" w:rsidP="00AB77EF">
            <w:pPr>
              <w:spacing w:after="0" w:line="360" w:lineRule="auto"/>
              <w:jc w:val="center"/>
            </w:pPr>
            <w:r w:rsidRPr="00AB77EF">
              <w:t>10.05-12.0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38C2583" w14:textId="790AD194" w:rsidR="00AB77EF" w:rsidRPr="00AB77EF" w:rsidRDefault="00AB77EF" w:rsidP="00AB77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B77EF"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287D6EE" w14:textId="2F171713" w:rsidR="00AB77EF" w:rsidRP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AB77EF"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14:paraId="304D0EC0" w14:textId="77777777" w:rsidR="00AB77EF" w:rsidRP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</w:tbl>
    <w:p w14:paraId="6E585E86" w14:textId="77777777" w:rsidR="00AB77EF" w:rsidRDefault="00AB77EF" w:rsidP="00AB77EF">
      <w:pPr>
        <w:spacing w:after="240" w:line="360" w:lineRule="auto"/>
        <w:rPr>
          <w:rFonts w:cstheme="minorHAnsi"/>
          <w:b/>
        </w:rPr>
      </w:pPr>
    </w:p>
    <w:p w14:paraId="33A70C51" w14:textId="11B881CD" w:rsidR="00AB77EF" w:rsidRDefault="00AB77EF" w:rsidP="00AB77EF">
      <w:pPr>
        <w:spacing w:after="240" w:line="36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>
        <w:rPr>
          <w:rFonts w:cstheme="minorHAnsi"/>
          <w:b/>
        </w:rPr>
        <w:t xml:space="preserve"> SPOTKANIE </w:t>
      </w:r>
    </w:p>
    <w:tbl>
      <w:tblPr>
        <w:tblStyle w:val="Tabela-Siatka"/>
        <w:tblW w:w="9062" w:type="dxa"/>
        <w:jc w:val="center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67"/>
        <w:gridCol w:w="1382"/>
        <w:gridCol w:w="2347"/>
        <w:gridCol w:w="1444"/>
        <w:gridCol w:w="1196"/>
        <w:gridCol w:w="2026"/>
      </w:tblGrid>
      <w:tr w:rsidR="00AB77EF" w14:paraId="6067AE7E" w14:textId="77777777" w:rsidTr="008F005B">
        <w:trPr>
          <w:jc w:val="center"/>
        </w:trPr>
        <w:tc>
          <w:tcPr>
            <w:tcW w:w="667" w:type="dxa"/>
            <w:shd w:val="clear" w:color="auto" w:fill="E2E2E2"/>
            <w:vAlign w:val="center"/>
          </w:tcPr>
          <w:p w14:paraId="2A9048EF" w14:textId="77777777" w:rsidR="00AB77EF" w:rsidRDefault="00AB77EF" w:rsidP="008F00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382" w:type="dxa"/>
            <w:shd w:val="clear" w:color="auto" w:fill="E2E2E2"/>
            <w:vAlign w:val="center"/>
          </w:tcPr>
          <w:p w14:paraId="7C4AB391" w14:textId="77777777" w:rsidR="00AB77EF" w:rsidRDefault="00AB77EF" w:rsidP="008F00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2347" w:type="dxa"/>
            <w:shd w:val="clear" w:color="auto" w:fill="E2E2E2"/>
            <w:vAlign w:val="center"/>
          </w:tcPr>
          <w:p w14:paraId="58D7AB19" w14:textId="77777777" w:rsidR="00AB77EF" w:rsidRDefault="00AB77EF" w:rsidP="008F00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Godziny</w:t>
            </w:r>
          </w:p>
        </w:tc>
        <w:tc>
          <w:tcPr>
            <w:tcW w:w="1444" w:type="dxa"/>
            <w:shd w:val="clear" w:color="auto" w:fill="E2E2E2"/>
            <w:vAlign w:val="center"/>
          </w:tcPr>
          <w:p w14:paraId="64CBCDCC" w14:textId="77777777" w:rsidR="00AB77EF" w:rsidRDefault="00AB77EF" w:rsidP="008F00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196" w:type="dxa"/>
            <w:shd w:val="clear" w:color="auto" w:fill="E2E2E2"/>
            <w:vAlign w:val="center"/>
          </w:tcPr>
          <w:p w14:paraId="79A304A4" w14:textId="77777777" w:rsidR="00AB77EF" w:rsidRDefault="00AB77EF" w:rsidP="008F00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  <w:tc>
          <w:tcPr>
            <w:tcW w:w="2026" w:type="dxa"/>
            <w:shd w:val="clear" w:color="auto" w:fill="E2E2E2"/>
          </w:tcPr>
          <w:p w14:paraId="7DF5F93E" w14:textId="77777777" w:rsidR="00AB77EF" w:rsidRDefault="00AB77EF" w:rsidP="008F005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B77EF" w14:paraId="55298549" w14:textId="77777777" w:rsidTr="008F005B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049DF211" w14:textId="77777777" w:rsidR="00AB77EF" w:rsidRDefault="00AB77EF" w:rsidP="00AB77EF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A5C24EF" w14:textId="321AFC39" w:rsidR="00AB77EF" w:rsidRDefault="00AB77EF" w:rsidP="008F005B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.02.2022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7C01A57C" w14:textId="77777777" w:rsidR="00AB77EF" w:rsidRDefault="00AB77EF" w:rsidP="008F005B">
            <w:pPr>
              <w:spacing w:after="0" w:line="360" w:lineRule="auto"/>
              <w:jc w:val="center"/>
            </w:pPr>
            <w:r>
              <w:t>14.45-16.4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6367CE2" w14:textId="77777777" w:rsidR="00AB77EF" w:rsidRDefault="00AB77EF" w:rsidP="008F005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361C73D" w14:textId="77777777" w:rsidR="00AB77EF" w:rsidRDefault="00AB77EF" w:rsidP="008F005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14:paraId="69254088" w14:textId="77777777" w:rsidR="00AB77EF" w:rsidRDefault="00AB77EF" w:rsidP="008F005B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B77EF" w14:paraId="24143E46" w14:textId="77777777" w:rsidTr="008F005B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34EB203B" w14:textId="77777777" w:rsidR="00AB77EF" w:rsidRDefault="00AB77EF" w:rsidP="00AB77EF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14:paraId="3B4041B0" w14:textId="14A92E1B" w:rsidR="00AB77EF" w:rsidRDefault="00AB77EF" w:rsidP="00AB77EF">
            <w:pPr>
              <w:jc w:val="center"/>
            </w:pPr>
            <w:r w:rsidRPr="004E28E3">
              <w:rPr>
                <w:rFonts w:eastAsia="Times New Roman" w:cstheme="minorHAnsi"/>
              </w:rPr>
              <w:t>12.02.2022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B24D701" w14:textId="77777777" w:rsid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.50-18.5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F590194" w14:textId="77777777" w:rsidR="00AB77EF" w:rsidRDefault="00AB77EF" w:rsidP="00AB77E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49E57CA" w14:textId="77777777" w:rsidR="00AB77EF" w:rsidRDefault="00AB77EF" w:rsidP="00AB77E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14:paraId="599AD618" w14:textId="77777777" w:rsid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B77EF" w14:paraId="64953744" w14:textId="77777777" w:rsidTr="008F005B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37A5B7F5" w14:textId="77777777" w:rsidR="00AB77EF" w:rsidRDefault="00AB77EF" w:rsidP="00AB77EF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14:paraId="6B8EF224" w14:textId="395A6E8B" w:rsidR="00AB77EF" w:rsidRDefault="00AB77EF" w:rsidP="00AB77EF">
            <w:pPr>
              <w:jc w:val="center"/>
            </w:pPr>
            <w:r w:rsidRPr="004E28E3">
              <w:rPr>
                <w:rFonts w:eastAsia="Times New Roman" w:cstheme="minorHAnsi"/>
              </w:rPr>
              <w:t>12.02.2022</w:t>
            </w:r>
          </w:p>
        </w:tc>
        <w:tc>
          <w:tcPr>
            <w:tcW w:w="2347" w:type="dxa"/>
            <w:shd w:val="clear" w:color="auto" w:fill="auto"/>
          </w:tcPr>
          <w:p w14:paraId="65EC3B7F" w14:textId="77777777" w:rsid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.55-20.5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2B3710C" w14:textId="77777777" w:rsidR="00AB77EF" w:rsidRDefault="00AB77EF" w:rsidP="00AB77E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904A124" w14:textId="77777777" w:rsidR="00AB77EF" w:rsidRDefault="00AB77EF" w:rsidP="00AB77E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14:paraId="31A6BC5E" w14:textId="77777777" w:rsid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B77EF" w14:paraId="32559E01" w14:textId="77777777" w:rsidTr="008F005B">
        <w:trPr>
          <w:trHeight w:hRule="exact" w:val="397"/>
          <w:jc w:val="center"/>
        </w:trPr>
        <w:tc>
          <w:tcPr>
            <w:tcW w:w="667" w:type="dxa"/>
            <w:shd w:val="clear" w:color="auto" w:fill="FFFFFF" w:themeFill="background1"/>
            <w:vAlign w:val="center"/>
          </w:tcPr>
          <w:p w14:paraId="4B7612BB" w14:textId="77777777" w:rsidR="00AB77EF" w:rsidRDefault="00AB77EF" w:rsidP="00AB77EF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0BB96069" w14:textId="44ED580C" w:rsidR="00AB77EF" w:rsidRDefault="00AB77EF" w:rsidP="00AB77EF">
            <w:pPr>
              <w:jc w:val="center"/>
            </w:pPr>
            <w:r w:rsidRPr="004E28E3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3</w:t>
            </w:r>
            <w:r w:rsidRPr="004E28E3">
              <w:rPr>
                <w:rFonts w:eastAsia="Times New Roman" w:cstheme="minorHAnsi"/>
              </w:rPr>
              <w:t>.02.2022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61B452C4" w14:textId="1BDEF2D1" w:rsid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AB77EF">
              <w:t>8.00-10.00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14:paraId="5DD81300" w14:textId="77777777" w:rsidR="00AB77EF" w:rsidRDefault="00AB77EF" w:rsidP="00AB77E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455DD31F" w14:textId="77777777" w:rsidR="00AB77EF" w:rsidRDefault="00AB77EF" w:rsidP="00AB77E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FFFFFF" w:themeFill="background1"/>
          </w:tcPr>
          <w:p w14:paraId="3B792A39" w14:textId="77777777" w:rsid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B77EF" w14:paraId="34FF69CE" w14:textId="77777777" w:rsidTr="008F005B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199B6947" w14:textId="77777777" w:rsidR="00AB77EF" w:rsidRPr="00AB77EF" w:rsidRDefault="00AB77EF" w:rsidP="00AB77EF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14:paraId="7A228542" w14:textId="19C7B9F2" w:rsidR="00AB77EF" w:rsidRP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4E28E3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3</w:t>
            </w:r>
            <w:r w:rsidRPr="004E28E3">
              <w:rPr>
                <w:rFonts w:eastAsia="Times New Roman" w:cstheme="minorHAnsi"/>
              </w:rPr>
              <w:t>.02.2022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195F2539" w14:textId="0B9F5351" w:rsidR="00AB77EF" w:rsidRPr="00AB77EF" w:rsidRDefault="00AB77EF" w:rsidP="00AB77EF">
            <w:pPr>
              <w:spacing w:after="0" w:line="360" w:lineRule="auto"/>
              <w:jc w:val="center"/>
            </w:pPr>
            <w:r w:rsidRPr="00AB77EF">
              <w:t>10.05-12.0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223B314" w14:textId="77777777" w:rsidR="00AB77EF" w:rsidRPr="00AB77EF" w:rsidRDefault="00AB77EF" w:rsidP="00AB77EF">
            <w:pPr>
              <w:spacing w:after="0" w:line="240" w:lineRule="auto"/>
              <w:jc w:val="center"/>
              <w:rPr>
                <w:rFonts w:cstheme="minorHAnsi"/>
              </w:rPr>
            </w:pPr>
            <w:r w:rsidRPr="00AB77EF"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E99E905" w14:textId="77777777" w:rsidR="00AB77EF" w:rsidRPr="00AB77EF" w:rsidRDefault="00AB77EF" w:rsidP="00AB77EF">
            <w:pPr>
              <w:spacing w:after="0" w:line="360" w:lineRule="auto"/>
              <w:jc w:val="center"/>
              <w:rPr>
                <w:rFonts w:cstheme="minorHAnsi"/>
              </w:rPr>
            </w:pPr>
            <w:r w:rsidRPr="00AB77EF"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14:paraId="518D4E3D" w14:textId="77777777" w:rsidR="00AB77EF" w:rsidRP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B77EF" w14:paraId="53EBF23B" w14:textId="77777777" w:rsidTr="008F005B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458AD00A" w14:textId="77777777" w:rsidR="00AB77EF" w:rsidRPr="00AB77EF" w:rsidRDefault="00AB77EF" w:rsidP="00AB77EF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14:paraId="795BDF0E" w14:textId="7CF41BF5" w:rsidR="00AB77EF" w:rsidRP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E61A95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3</w:t>
            </w:r>
            <w:r w:rsidRPr="00E61A95">
              <w:rPr>
                <w:rFonts w:eastAsia="Times New Roman" w:cstheme="minorHAnsi"/>
              </w:rPr>
              <w:t>.02.2022</w:t>
            </w:r>
          </w:p>
        </w:tc>
        <w:tc>
          <w:tcPr>
            <w:tcW w:w="2347" w:type="dxa"/>
            <w:shd w:val="clear" w:color="auto" w:fill="auto"/>
          </w:tcPr>
          <w:p w14:paraId="54890A9B" w14:textId="40315B8E" w:rsidR="00AB77EF" w:rsidRPr="00AB77EF" w:rsidRDefault="00AB77EF" w:rsidP="00AB77EF">
            <w:pPr>
              <w:spacing w:after="0" w:line="360" w:lineRule="auto"/>
              <w:jc w:val="center"/>
            </w:pPr>
            <w:r>
              <w:rPr>
                <w:rFonts w:eastAsia="Times New Roman" w:cstheme="minorHAnsi"/>
              </w:rPr>
              <w:t>12.10-14.1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868B327" w14:textId="77777777" w:rsidR="00AB77EF" w:rsidRPr="00AB77EF" w:rsidRDefault="00AB77EF" w:rsidP="00AB77EF">
            <w:pPr>
              <w:spacing w:after="0" w:line="240" w:lineRule="auto"/>
              <w:jc w:val="center"/>
              <w:rPr>
                <w:rFonts w:cstheme="minorHAnsi"/>
              </w:rPr>
            </w:pPr>
            <w:r w:rsidRPr="00AB77EF"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3ADA6A6" w14:textId="77777777" w:rsidR="00AB77EF" w:rsidRPr="00AB77EF" w:rsidRDefault="00AB77EF" w:rsidP="00AB77EF">
            <w:pPr>
              <w:spacing w:after="0" w:line="360" w:lineRule="auto"/>
              <w:jc w:val="center"/>
              <w:rPr>
                <w:rFonts w:cstheme="minorHAnsi"/>
              </w:rPr>
            </w:pPr>
            <w:r w:rsidRPr="00AB77EF"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14:paraId="47DF1315" w14:textId="77777777" w:rsidR="00AB77EF" w:rsidRP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B77EF" w14:paraId="05062A2E" w14:textId="77777777" w:rsidTr="008F005B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1DB8A6F7" w14:textId="77777777" w:rsidR="00AB77EF" w:rsidRPr="00AB77EF" w:rsidRDefault="00AB77EF" w:rsidP="00AB77EF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14:paraId="4FEA09ED" w14:textId="5470C1D0" w:rsidR="00AB77EF" w:rsidRP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E61A95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3</w:t>
            </w:r>
            <w:r w:rsidRPr="00E61A95">
              <w:rPr>
                <w:rFonts w:eastAsia="Times New Roman" w:cstheme="minorHAnsi"/>
              </w:rPr>
              <w:t>.02.2022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608BABC7" w14:textId="34193E7A" w:rsidR="00AB77EF" w:rsidRPr="00AB77EF" w:rsidRDefault="00AB77EF" w:rsidP="00AB77EF">
            <w:pPr>
              <w:spacing w:after="0" w:line="360" w:lineRule="auto"/>
              <w:jc w:val="center"/>
            </w:pPr>
            <w:r>
              <w:t>14.15-16.1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949D399" w14:textId="77777777" w:rsidR="00AB77EF" w:rsidRPr="00AB77EF" w:rsidRDefault="00AB77EF" w:rsidP="00AB77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B77EF"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0477A69" w14:textId="77777777" w:rsidR="00AB77EF" w:rsidRP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AB77EF"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14:paraId="612FE236" w14:textId="77777777" w:rsidR="00AB77EF" w:rsidRP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B77EF" w14:paraId="4F932B7A" w14:textId="77777777" w:rsidTr="008F005B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588CE427" w14:textId="77777777" w:rsidR="00AB77EF" w:rsidRPr="00AB77EF" w:rsidRDefault="00AB77EF" w:rsidP="00AB77EF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14:paraId="301983E9" w14:textId="0DA2F22B" w:rsidR="00AB77EF" w:rsidRP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E61A95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3</w:t>
            </w:r>
            <w:r w:rsidRPr="00E61A95">
              <w:rPr>
                <w:rFonts w:eastAsia="Times New Roman" w:cstheme="minorHAnsi"/>
              </w:rPr>
              <w:t>.02.2022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5DE65005" w14:textId="2C1B5769" w:rsidR="00AB77EF" w:rsidRPr="00AB77EF" w:rsidRDefault="00AB77EF" w:rsidP="00AB77EF">
            <w:pPr>
              <w:spacing w:after="0" w:line="360" w:lineRule="auto"/>
              <w:jc w:val="center"/>
            </w:pPr>
            <w:r>
              <w:t>16.20-18.2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798A981" w14:textId="77777777" w:rsidR="00AB77EF" w:rsidRPr="00AB77EF" w:rsidRDefault="00AB77EF" w:rsidP="00AB77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B77EF"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6ABA3F6" w14:textId="77777777" w:rsidR="00AB77EF" w:rsidRP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AB77EF"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14:paraId="61BDF5FF" w14:textId="77777777" w:rsidR="00AB77EF" w:rsidRPr="00AB77EF" w:rsidRDefault="00AB77EF" w:rsidP="00AB77EF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</w:tbl>
    <w:p w14:paraId="5BF7BA1D" w14:textId="77777777" w:rsidR="00AB77EF" w:rsidRDefault="00AB77EF" w:rsidP="00AB77EF">
      <w:pPr>
        <w:ind w:right="-709"/>
      </w:pPr>
    </w:p>
    <w:p w14:paraId="37DB9EAC" w14:textId="15910ADA" w:rsidR="001E36CB" w:rsidRDefault="001E36CB">
      <w:pPr>
        <w:ind w:right="-709"/>
      </w:pPr>
    </w:p>
    <w:p w14:paraId="785A1A12" w14:textId="77777777" w:rsidR="00AB77EF" w:rsidRDefault="00AB77EF">
      <w:pPr>
        <w:ind w:right="-709"/>
      </w:pPr>
    </w:p>
    <w:sectPr w:rsidR="00AB77EF">
      <w:headerReference w:type="default" r:id="rId8"/>
      <w:footerReference w:type="default" r:id="rId9"/>
      <w:pgSz w:w="11906" w:h="16838"/>
      <w:pgMar w:top="1256" w:right="1417" w:bottom="1417" w:left="1417" w:header="709" w:footer="708" w:gutter="0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5E1B" w14:textId="77777777" w:rsidR="00421D33" w:rsidRDefault="00421D33">
      <w:pPr>
        <w:spacing w:after="0" w:line="240" w:lineRule="auto"/>
      </w:pPr>
      <w:r>
        <w:separator/>
      </w:r>
    </w:p>
  </w:endnote>
  <w:endnote w:type="continuationSeparator" w:id="0">
    <w:p w14:paraId="765E9A46" w14:textId="77777777" w:rsidR="00421D33" w:rsidRDefault="0042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C904" w14:textId="77777777" w:rsidR="001E36CB" w:rsidRDefault="001E36CB">
    <w:pPr>
      <w:pStyle w:val="Stopka"/>
    </w:pPr>
  </w:p>
  <w:p w14:paraId="5C448FF8" w14:textId="77777777" w:rsidR="001E36CB" w:rsidRDefault="001E3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888E" w14:textId="77777777" w:rsidR="00421D33" w:rsidRDefault="00421D33">
      <w:pPr>
        <w:spacing w:after="0" w:line="240" w:lineRule="auto"/>
      </w:pPr>
      <w:r>
        <w:separator/>
      </w:r>
    </w:p>
  </w:footnote>
  <w:footnote w:type="continuationSeparator" w:id="0">
    <w:p w14:paraId="117CFAD0" w14:textId="77777777" w:rsidR="00421D33" w:rsidRDefault="00421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9972" w14:textId="20253CFC" w:rsidR="001E36CB" w:rsidRDefault="006E511C">
    <w:pPr>
      <w:pStyle w:val="Nagwek"/>
    </w:pPr>
    <w:r>
      <w:rPr>
        <w:noProof/>
      </w:rPr>
      <w:drawing>
        <wp:inline distT="0" distB="0" distL="0" distR="0" wp14:anchorId="4FA150BC" wp14:editId="7AA3172E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848453" w14:textId="77777777" w:rsidR="001E36CB" w:rsidRDefault="001E36CB">
    <w:pPr>
      <w:pStyle w:val="Nagwek"/>
      <w:tabs>
        <w:tab w:val="clear" w:pos="9072"/>
        <w:tab w:val="right" w:pos="9070"/>
      </w:tabs>
      <w:ind w:left="284"/>
    </w:pPr>
  </w:p>
  <w:p w14:paraId="6BD56327" w14:textId="77777777" w:rsidR="001E36CB" w:rsidRDefault="001E36CB">
    <w:pPr>
      <w:pStyle w:val="Nagwek"/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756"/>
    <w:multiLevelType w:val="multilevel"/>
    <w:tmpl w:val="D7B49CB0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1" w15:restartNumberingAfterBreak="0">
    <w:nsid w:val="17BF38D5"/>
    <w:multiLevelType w:val="multilevel"/>
    <w:tmpl w:val="132E1904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2" w15:restartNumberingAfterBreak="0">
    <w:nsid w:val="2AFC4CD5"/>
    <w:multiLevelType w:val="multilevel"/>
    <w:tmpl w:val="D7B49CB0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3" w15:restartNumberingAfterBreak="0">
    <w:nsid w:val="3C206095"/>
    <w:multiLevelType w:val="multilevel"/>
    <w:tmpl w:val="07269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867C2B"/>
    <w:multiLevelType w:val="multilevel"/>
    <w:tmpl w:val="D7B49CB0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num w:numId="1" w16cid:durableId="2141146987">
    <w:abstractNumId w:val="1"/>
  </w:num>
  <w:num w:numId="2" w16cid:durableId="163861030">
    <w:abstractNumId w:val="0"/>
  </w:num>
  <w:num w:numId="3" w16cid:durableId="962613493">
    <w:abstractNumId w:val="3"/>
  </w:num>
  <w:num w:numId="4" w16cid:durableId="1382435882">
    <w:abstractNumId w:val="2"/>
  </w:num>
  <w:num w:numId="5" w16cid:durableId="1506825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CB"/>
    <w:rsid w:val="001E36CB"/>
    <w:rsid w:val="00421D33"/>
    <w:rsid w:val="0044065B"/>
    <w:rsid w:val="004A4C6D"/>
    <w:rsid w:val="006665F4"/>
    <w:rsid w:val="006E511C"/>
    <w:rsid w:val="007957F5"/>
    <w:rsid w:val="00830501"/>
    <w:rsid w:val="008468DE"/>
    <w:rsid w:val="00AB77EF"/>
    <w:rsid w:val="00AC3EFF"/>
    <w:rsid w:val="00C30436"/>
    <w:rsid w:val="00E20D64"/>
    <w:rsid w:val="00F20D84"/>
    <w:rsid w:val="00F9744D"/>
    <w:rsid w:val="00F97481"/>
    <w:rsid w:val="00FA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E862"/>
  <w15:docId w15:val="{2F034097-BB53-4F51-9036-E6916539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A5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0A5F"/>
  </w:style>
  <w:style w:type="character" w:customStyle="1" w:styleId="StopkaZnak">
    <w:name w:val="Stopka Znak"/>
    <w:basedOn w:val="Domylnaczcionkaakapitu"/>
    <w:link w:val="Stopka"/>
    <w:uiPriority w:val="99"/>
    <w:qFormat/>
    <w:rsid w:val="003A0A5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8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0A5F"/>
    <w:pPr>
      <w:ind w:left="720"/>
      <w:contextualSpacing/>
    </w:pPr>
  </w:style>
  <w:style w:type="paragraph" w:styleId="Bezodstpw">
    <w:name w:val="No Spacing"/>
    <w:uiPriority w:val="1"/>
    <w:qFormat/>
    <w:rsid w:val="003A0A5F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8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C54081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295D-6124-41B7-B762-293E059E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rak</dc:creator>
  <dc:description/>
  <cp:lastModifiedBy>Katarzyna Palonka</cp:lastModifiedBy>
  <cp:revision>2</cp:revision>
  <cp:lastPrinted>2021-11-17T07:54:00Z</cp:lastPrinted>
  <dcterms:created xsi:type="dcterms:W3CDTF">2022-05-04T11:42:00Z</dcterms:created>
  <dcterms:modified xsi:type="dcterms:W3CDTF">2022-05-04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